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2021年度山东省教育装备产品和学校絮用纤维制品质量监督检查结果</w:t>
      </w:r>
    </w:p>
    <w:tbl>
      <w:tblPr>
        <w:tblStyle w:val="5"/>
        <w:tblpPr w:leftFromText="180" w:rightFromText="180" w:vertAnchor="text" w:horzAnchor="page" w:tblpXSpec="center" w:tblpY="1048"/>
        <w:tblOverlap w:val="never"/>
        <w:tblW w:w="1442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2"/>
        <w:gridCol w:w="558"/>
        <w:gridCol w:w="1438"/>
        <w:gridCol w:w="1418"/>
        <w:gridCol w:w="992"/>
        <w:gridCol w:w="547"/>
        <w:gridCol w:w="445"/>
        <w:gridCol w:w="1134"/>
        <w:gridCol w:w="992"/>
        <w:gridCol w:w="1134"/>
        <w:gridCol w:w="993"/>
        <w:gridCol w:w="182"/>
        <w:gridCol w:w="952"/>
        <w:gridCol w:w="311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070" w:type="dxa"/>
          <w:trHeight w:val="270" w:hRule="atLeast"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9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  <w:szCs w:val="22"/>
              </w:rPr>
              <w:t>检查机构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  <w:szCs w:val="22"/>
              </w:rPr>
              <w:t>检查人员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  <w:szCs w:val="22"/>
              </w:rPr>
              <w:t>检查时间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  <w:szCs w:val="22"/>
              </w:rPr>
              <w:t>被检查学校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  <w:szCs w:val="22"/>
              </w:rPr>
              <w:t>学校地址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  <w:szCs w:val="22"/>
              </w:rPr>
              <w:t>学校联系人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学校联系电话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  <w:szCs w:val="22"/>
              </w:rPr>
              <w:t>检查产品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  <w:szCs w:val="22"/>
              </w:rPr>
              <w:t>检查结果</w:t>
            </w:r>
          </w:p>
        </w:tc>
        <w:tc>
          <w:tcPr>
            <w:tcW w:w="3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  <w:szCs w:val="22"/>
              </w:rPr>
              <w:t>存在问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9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山东省教育发展服务中心、山东省纤维质量监测中心、济南市市场监督管理局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郑振峰、魏守文、朱景星、陈明、李树林、牛兴华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2021.11.18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山东警察学院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济南市章丘区章莱路2555号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冯泮香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18615177050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絮用纤维制品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未发现问题</w:t>
            </w:r>
          </w:p>
        </w:tc>
        <w:tc>
          <w:tcPr>
            <w:tcW w:w="3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9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山东省教育发展服务中心、山东省纤维质量监测中心、济南市市场监督管理局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郑振峰、魏守文、朱景星、陈明、李树林、牛兴华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2021.11.18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山东青年政治学院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济南市经十东路31699号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朱科文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0531-58997680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絮用纤维制品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未发现问题</w:t>
            </w:r>
          </w:p>
        </w:tc>
        <w:tc>
          <w:tcPr>
            <w:tcW w:w="3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9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山东省教育发展服务中心、山东省纤维质量监测中心、济南市市市场监督管理局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郑振峰、魏守文、朱景星、陈明、李树林、牛兴华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2021.11.18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山东英才学院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济南市高新技术产业区英才路2号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杨光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15553176887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絮用纤维制品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未发现问题</w:t>
            </w:r>
          </w:p>
        </w:tc>
        <w:tc>
          <w:tcPr>
            <w:tcW w:w="3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9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山东省教育发展服务中心、山东省纤维质量监测中心、济南市市场监督管理局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郑振峰、魏守文、朱景星、陈明、李树林、牛兴华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2021.11.19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山东女子学院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济南市长清区大学科技园大学路2399号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赵贵阳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18963068032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絮用纤维制品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未发现问题</w:t>
            </w:r>
          </w:p>
        </w:tc>
        <w:tc>
          <w:tcPr>
            <w:tcW w:w="3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19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山东省教育发展服务中心、山东省纤维质量监测中心、济南市市市场监督管理局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郑振峰、魏守文、朱景星、陈明、李树林、牛兴华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2021.11.19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山东财经大学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济南市二环东路7366号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焦玉博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13864007909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絮用纤维制品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发现问题已责令改正</w:t>
            </w:r>
          </w:p>
        </w:tc>
        <w:tc>
          <w:tcPr>
            <w:tcW w:w="3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实物产品有1床棉被漏缝20cm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19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山东省教育发展服务中心、山东省纤维质量监测中心、济南市市场监督管理局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郑振峰、魏守文、朱景星、陈明、李树林、牛兴华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2021.11.19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山东开放大学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济南市历下区经十一路21号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絮用纤维制品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未发现开展本次抽查涉及的经营活动</w:t>
            </w:r>
          </w:p>
        </w:tc>
        <w:tc>
          <w:tcPr>
            <w:tcW w:w="3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19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Style w:val="11"/>
                <w:rFonts w:hint="default" w:hAnsi="仿宋_GB2312"/>
                <w:color w:val="000000" w:themeColor="text1"/>
                <w:sz w:val="20"/>
                <w:szCs w:val="20"/>
              </w:rPr>
              <w:t>山东省教育发展服务中心、山东</w:t>
            </w:r>
            <w:r>
              <w:rPr>
                <w:rStyle w:val="12"/>
                <w:rFonts w:hint="default" w:hAnsi="仿宋_GB2312"/>
                <w:color w:val="000000" w:themeColor="text1"/>
                <w:sz w:val="20"/>
                <w:szCs w:val="20"/>
              </w:rPr>
              <w:t>省纤维质量监测中心、青岛市市场监督管理局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Style w:val="11"/>
                <w:rFonts w:hint="default" w:hAnsi="仿宋_GB2312"/>
                <w:color w:val="000000" w:themeColor="text1"/>
                <w:sz w:val="20"/>
                <w:szCs w:val="20"/>
              </w:rPr>
              <w:t>翟亚锋、武镜、孙卫东、郭晓杰、孙丹梅、</w:t>
            </w:r>
            <w:r>
              <w:rPr>
                <w:rStyle w:val="12"/>
                <w:rFonts w:hint="default" w:hAnsi="仿宋_GB2312"/>
                <w:color w:val="000000" w:themeColor="text1"/>
                <w:sz w:val="20"/>
                <w:szCs w:val="20"/>
              </w:rPr>
              <w:t>王嫱、杨恪容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2021.11.15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青岛电影学院（原北京电影学院现代创意媒体学院）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青岛市黄岛金沙滩路689号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吕昀飞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15265232515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絮用纤维制品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未发现问题</w:t>
            </w:r>
          </w:p>
        </w:tc>
        <w:tc>
          <w:tcPr>
            <w:tcW w:w="3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19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Style w:val="11"/>
                <w:rFonts w:hint="default" w:hAnsi="仿宋_GB2312"/>
                <w:color w:val="000000" w:themeColor="text1"/>
                <w:sz w:val="20"/>
                <w:szCs w:val="20"/>
              </w:rPr>
              <w:t>山东省教育发展服务中心、山东</w:t>
            </w:r>
            <w:r>
              <w:rPr>
                <w:rStyle w:val="12"/>
                <w:rFonts w:hint="default" w:hAnsi="仿宋_GB2312"/>
                <w:color w:val="000000" w:themeColor="text1"/>
                <w:sz w:val="20"/>
                <w:szCs w:val="20"/>
              </w:rPr>
              <w:t>省纤维质量监测中心、青岛市市场监督管理局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翟亚锋、武镜、孙卫东、郭晓杰、孙丹梅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2021.11.15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青岛大学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青岛市宁夏路308号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吕航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0532-85953313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絮用纤维制品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未发现问题</w:t>
            </w:r>
          </w:p>
        </w:tc>
        <w:tc>
          <w:tcPr>
            <w:tcW w:w="3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19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Style w:val="11"/>
                <w:rFonts w:hint="default" w:hAnsi="仿宋_GB2312"/>
                <w:color w:val="000000" w:themeColor="text1"/>
                <w:sz w:val="20"/>
                <w:szCs w:val="20"/>
              </w:rPr>
              <w:t>山东省教育发展服务中心、山东</w:t>
            </w:r>
            <w:r>
              <w:rPr>
                <w:rStyle w:val="12"/>
                <w:rFonts w:hint="default" w:hAnsi="仿宋_GB2312"/>
                <w:color w:val="000000" w:themeColor="text1"/>
                <w:sz w:val="20"/>
                <w:szCs w:val="20"/>
              </w:rPr>
              <w:t>省纤维质量监测中心、青岛市市场监督管理局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翟亚锋、武镜、孙卫东、郭晓杰、孙丹梅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2021.11.16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青岛恒星科技学院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Style w:val="11"/>
                <w:rFonts w:hint="default" w:hAnsi="仿宋_GB2312"/>
                <w:color w:val="000000" w:themeColor="text1"/>
                <w:sz w:val="20"/>
                <w:szCs w:val="20"/>
              </w:rPr>
              <w:t>青岛市李沧区九水东路</w:t>
            </w:r>
            <w:r>
              <w:rPr>
                <w:rStyle w:val="13"/>
                <w:rFonts w:hint="eastAsia" w:ascii="仿宋_GB2312" w:hAnsi="仿宋_GB2312" w:eastAsia="仿宋_GB2312" w:cs="仿宋_GB2312"/>
                <w:color w:val="000000" w:themeColor="text1"/>
                <w:sz w:val="20"/>
                <w:szCs w:val="20"/>
              </w:rPr>
              <w:t>588</w:t>
            </w:r>
            <w:r>
              <w:rPr>
                <w:rStyle w:val="14"/>
                <w:rFonts w:hint="default" w:ascii="仿宋_GB2312" w:hAnsi="仿宋_GB2312" w:eastAsia="仿宋_GB2312" w:cs="仿宋_GB2312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王艳飞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18953295376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絮用纤维制品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未发现问题</w:t>
            </w:r>
          </w:p>
        </w:tc>
        <w:tc>
          <w:tcPr>
            <w:tcW w:w="3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19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Style w:val="11"/>
                <w:rFonts w:hint="default" w:hAnsi="仿宋_GB2312"/>
                <w:color w:val="000000" w:themeColor="text1"/>
                <w:sz w:val="20"/>
                <w:szCs w:val="20"/>
              </w:rPr>
              <w:t>山东省教育发展服务中心、山东</w:t>
            </w:r>
            <w:r>
              <w:rPr>
                <w:rStyle w:val="12"/>
                <w:rFonts w:hint="default" w:hAnsi="仿宋_GB2312"/>
                <w:color w:val="000000" w:themeColor="text1"/>
                <w:sz w:val="20"/>
                <w:szCs w:val="20"/>
              </w:rPr>
              <w:t>省纤维质量监测中心、青岛市市场监督管理局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翟亚锋、武镜、孙卫东、郭晓杰、孙丹梅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2021.11.16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青岛酒店管理职业技术学院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青岛市李沧区九水东路599号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潘正大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13969740788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絮用纤维制品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未发现问题</w:t>
            </w:r>
          </w:p>
        </w:tc>
        <w:tc>
          <w:tcPr>
            <w:tcW w:w="3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11</w:t>
            </w:r>
          </w:p>
        </w:tc>
        <w:tc>
          <w:tcPr>
            <w:tcW w:w="19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山东省教育发展服务中心、山东省纤维质量监测中心、淄博市市场监督管理局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赵智钢、薛飞、胡春雷、李伟、赵永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2021.11.18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淄博师范高等专科学校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淄博市淄川区唐骏欧铃路99号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宗延雷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13869333278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絮用纤维制品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未发现问题</w:t>
            </w:r>
          </w:p>
        </w:tc>
        <w:tc>
          <w:tcPr>
            <w:tcW w:w="3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12</w:t>
            </w:r>
          </w:p>
        </w:tc>
        <w:tc>
          <w:tcPr>
            <w:tcW w:w="19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山东省教育发展服务中心、山东省纤维质量监测中心、淄博市市场监督管理局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赵智钢、薛飞、胡春雷、李伟、赵永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2021.11.18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山东水利技师学院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淄博市淄川区松龄西路498号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孙振华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18653313307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絮用纤维制品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未发现问题</w:t>
            </w:r>
          </w:p>
        </w:tc>
        <w:tc>
          <w:tcPr>
            <w:tcW w:w="3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13</w:t>
            </w:r>
          </w:p>
        </w:tc>
        <w:tc>
          <w:tcPr>
            <w:tcW w:w="19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山东省教育发展服务中心、山东省纤维质量监测中心、淄博市市场监督管理局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赵智钢、薛飞、胡春雷、李伟、赵永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2021.11.19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淄博职业学院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淄博市周村区联通路506号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张长江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18678119988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絮用纤维制品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未发现问题</w:t>
            </w:r>
          </w:p>
        </w:tc>
        <w:tc>
          <w:tcPr>
            <w:tcW w:w="3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14</w:t>
            </w:r>
          </w:p>
        </w:tc>
        <w:tc>
          <w:tcPr>
            <w:tcW w:w="19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山东省教育发展服务中心、山东省纤维质量监测中心、枣庄市市场监督管理局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郭苏、石梅、武捷、胡斌、刘翔翔、王亮、梁永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2021.11.15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枣庄职业学院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枣庄市高新区祁连山路2169号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魏向阳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15266272258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絮用纤维制品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未发现问题</w:t>
            </w:r>
          </w:p>
        </w:tc>
        <w:tc>
          <w:tcPr>
            <w:tcW w:w="3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52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15</w:t>
            </w:r>
          </w:p>
        </w:tc>
        <w:tc>
          <w:tcPr>
            <w:tcW w:w="1996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山东省教育发展服务中心、山东省纤维质量监测中心、枣庄市教育局、枣庄市市场监督管理局</w:t>
            </w:r>
          </w:p>
        </w:tc>
        <w:tc>
          <w:tcPr>
            <w:tcW w:w="141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赵敬伟、魏守文、王亮、路金栋、刘玉娟、顾超圣、王义堂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2021.11.9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滕州育才中学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滕州市育才路216号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李继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0632-55122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文体教育用品、教学仪器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发现问题已责令改正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静物台数量不足；排球数量不足；图书开放时间不足，图书室被占用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5" w:hRule="atLeast"/>
          <w:jc w:val="center"/>
        </w:trPr>
        <w:tc>
          <w:tcPr>
            <w:tcW w:w="5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96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张德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0632-55122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絮用纤维制品、学生服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发现问题已责令改正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絮用纤维制品和学生服实物产品标识标注不规范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3" w:hRule="atLeast"/>
          <w:jc w:val="center"/>
        </w:trPr>
        <w:tc>
          <w:tcPr>
            <w:tcW w:w="522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16</w:t>
            </w:r>
          </w:p>
        </w:tc>
        <w:tc>
          <w:tcPr>
            <w:tcW w:w="1996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山东省教育发展服务中心、山东省纤维质量监测中心、枣庄市教育局、枣庄市市场监督管理局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赵敬伟、魏守文、王亮、路金栋、胡静、刘学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2021.11.9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滕州市姜屯镇东滕城小学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滕州市姜屯镇大彦东村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黄长军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198632189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文体教育用品、教学仪器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发现问题已责令改正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单杠未安装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52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96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学生服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未发现开展本次抽查涉及的经营活动</w:t>
            </w:r>
          </w:p>
        </w:tc>
        <w:tc>
          <w:tcPr>
            <w:tcW w:w="3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jc w:val="center"/>
        </w:trPr>
        <w:tc>
          <w:tcPr>
            <w:tcW w:w="52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17</w:t>
            </w:r>
          </w:p>
        </w:tc>
        <w:tc>
          <w:tcPr>
            <w:tcW w:w="1996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山东省教育发展服务中心、山东省纤维质量监测中心、枣庄市教育局、枣庄市市场监督管理局</w:t>
            </w:r>
          </w:p>
        </w:tc>
        <w:tc>
          <w:tcPr>
            <w:tcW w:w="141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赵敬伟、魏守文、王亮、路金栋、刘玉娟、顾超圣、王义堂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2021.11.9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腾州市第十一中学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滕州市级索镇驻地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王延光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133611005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文体教育用品、教学仪器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发现问题已责令改正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药匙数量不足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6" w:hRule="atLeast"/>
          <w:jc w:val="center"/>
        </w:trPr>
        <w:tc>
          <w:tcPr>
            <w:tcW w:w="52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96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絮用纤维制品、学生服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发现问题已责令改正　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絮用纤维制品和学生服实物产品标识标注不规范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1" w:hRule="atLeast"/>
          <w:jc w:val="center"/>
        </w:trPr>
        <w:tc>
          <w:tcPr>
            <w:tcW w:w="522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18</w:t>
            </w:r>
          </w:p>
        </w:tc>
        <w:tc>
          <w:tcPr>
            <w:tcW w:w="1996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山东省教育发展服务中心、山东省纤维质量监测中心、枣庄市教育局、枣庄市市场监督管理局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赵敬伟、魏守文、王亮、路金栋、胡静、刘学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2021.11.1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滕州市张汪镇辛集小学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滕州市张汪镇大苏庄村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周永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15006748467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文体教育用品、教学仪器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发现问题已责令改正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未配备大军鼓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52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96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学生服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未发现开展本次抽查涉及的经营活动</w:t>
            </w:r>
          </w:p>
        </w:tc>
        <w:tc>
          <w:tcPr>
            <w:tcW w:w="3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jc w:val="center"/>
        </w:trPr>
        <w:tc>
          <w:tcPr>
            <w:tcW w:w="52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19</w:t>
            </w:r>
          </w:p>
        </w:tc>
        <w:tc>
          <w:tcPr>
            <w:tcW w:w="1996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山东省教育发展服务中心、山东省纤维质量监测中心、枣庄市教育局、枣庄市市场监督管理局</w:t>
            </w:r>
          </w:p>
        </w:tc>
        <w:tc>
          <w:tcPr>
            <w:tcW w:w="141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赵敬伟、魏守文、王亮、路金栋、刘玉娟、顾超圣、王义堂、刘学、李学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2021.11.1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滕州市南沙河镇南沙河中学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滕州市南沙河镇驻地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颜鹏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0632-59611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文体教育用品、教学仪器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未发现问题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jc w:val="center"/>
        </w:trPr>
        <w:tc>
          <w:tcPr>
            <w:tcW w:w="52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96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学生服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发现问题已责令改正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实物产品标识标注不规范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jc w:val="center"/>
        </w:trPr>
        <w:tc>
          <w:tcPr>
            <w:tcW w:w="52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1996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山东省教育发展服务中心、山东省纤维质量监测中心、枣庄市教育局、枣庄市市场监督管理局</w:t>
            </w:r>
          </w:p>
        </w:tc>
        <w:tc>
          <w:tcPr>
            <w:tcW w:w="141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赵敬伟、魏守文、王亮、路金栋、胡静、刘学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2021.11.1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枣庄市市中区光明路小学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枣庄市市中区龙兴路10号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魏贤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155622015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文体教育用品、教学仪器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未发现问题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2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96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刘建勇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155622015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学生服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发现问题已责令改正　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实物产品标识标注不规范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52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21</w:t>
            </w:r>
          </w:p>
        </w:tc>
        <w:tc>
          <w:tcPr>
            <w:tcW w:w="1996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山东省教育发展服务中心、山东省纤维质量监测中心、枣庄市教育局、枣庄市市市场监督管理局</w:t>
            </w:r>
          </w:p>
        </w:tc>
        <w:tc>
          <w:tcPr>
            <w:tcW w:w="141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赵敬伟、魏守文、王亮、路金栋、胡静、刘学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2021.11.11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枣庄市市中区西王庄镇中学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枣庄市市中区西王庄镇驻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孙晋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138632311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文体教育用品、教学仪器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未发现问题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52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96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刘建宝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139694610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学生服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未发现问题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jc w:val="center"/>
        </w:trPr>
        <w:tc>
          <w:tcPr>
            <w:tcW w:w="52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22</w:t>
            </w:r>
          </w:p>
        </w:tc>
        <w:tc>
          <w:tcPr>
            <w:tcW w:w="1996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山东省教育发展服务中心、山东省纤维质量监测中心、枣庄市教育局、枣庄市市场监督管理局</w:t>
            </w:r>
          </w:p>
        </w:tc>
        <w:tc>
          <w:tcPr>
            <w:tcW w:w="141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赵敬伟、魏守文、王亮、路金栋、胡静、刘学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2021.11.11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枣庄市市中区孟庄镇周村中学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枣庄市市中区孟庄镇崖头村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刘春雷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135632912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文体教育用品、教学仪器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发现问题已责令改正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钢琴为电子钢琴</w:t>
            </w:r>
            <w:r>
              <w:rPr>
                <w:rFonts w:hint="eastAsia" w:ascii="仿宋_GB2312" w:hAnsi="仿宋_GB2312" w:eastAsia="仿宋_GB2312" w:cs="仿宋_GB2312"/>
                <w:color w:val="FF0000"/>
                <w:kern w:val="0"/>
                <w:sz w:val="20"/>
                <w:szCs w:val="20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52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96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学生服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未发现问题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jc w:val="center"/>
        </w:trPr>
        <w:tc>
          <w:tcPr>
            <w:tcW w:w="52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23</w:t>
            </w:r>
          </w:p>
        </w:tc>
        <w:tc>
          <w:tcPr>
            <w:tcW w:w="1996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山东省教育发展服务中心、山东省纤维质量监测中心、枣庄市教育局、枣庄市市场监督管理局</w:t>
            </w:r>
          </w:p>
        </w:tc>
        <w:tc>
          <w:tcPr>
            <w:tcW w:w="141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赵敬伟、魏守文、王亮、路金栋、胡静、刘学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2021.11.11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枣庄市市中区孟庄镇下道沟小学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枣庄市市中区孟庄镇下道沟村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周长江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135632420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文体教育用品、教学仪器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发现问题已责令改正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未配备大军鼓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52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96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学生服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未发现问题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52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24</w:t>
            </w:r>
          </w:p>
        </w:tc>
        <w:tc>
          <w:tcPr>
            <w:tcW w:w="1996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山东省教育发展服务中心、山东省纤维质量监测中心、枣庄市教育局、枣庄市市场监督管理局</w:t>
            </w:r>
          </w:p>
        </w:tc>
        <w:tc>
          <w:tcPr>
            <w:tcW w:w="141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赵敬伟、魏守文、王亮、路金栋、胡静、刘学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2021.11.11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枣庄市第四十六中学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枣庄市市中区卓山路1号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褚洪昌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0632-40783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文体教育用品、教学仪器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发现问题已责令改正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学校面临拆迁重建部分仪器未能检查；需要搬迁图书馆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  <w:jc w:val="center"/>
        </w:trPr>
        <w:tc>
          <w:tcPr>
            <w:tcW w:w="52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96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学生服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未发现问题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2" w:hRule="atLeast"/>
          <w:jc w:val="center"/>
        </w:trPr>
        <w:tc>
          <w:tcPr>
            <w:tcW w:w="522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19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山东省教育发展服务中心、山东省纤维质量监测中心、东营市市场监督管理局</w:t>
            </w: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郑振峰、魏守文、朱景星、陈明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2021.11.17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东营科技职业学院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广饶县迎宾路361号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李新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135610728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絮用纤维制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未发现问题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52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26</w:t>
            </w:r>
          </w:p>
        </w:tc>
        <w:tc>
          <w:tcPr>
            <w:tcW w:w="1996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山东省教育发展服务中心、山东省纤维质量监测中心、东营市教育局、东营市市场监督管理局</w:t>
            </w:r>
          </w:p>
        </w:tc>
        <w:tc>
          <w:tcPr>
            <w:tcW w:w="141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郭苏、海勇、刘长江、张文、徐妍、闫承兰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2021.11.9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利津县利津街道中心小学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利津街道王庄西村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郭震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133054680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文体教育用品、教学仪器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未发现问题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2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96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学生服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未发现问题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52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27</w:t>
            </w:r>
          </w:p>
        </w:tc>
        <w:tc>
          <w:tcPr>
            <w:tcW w:w="1996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山东省教育发展服务中心、山东省纤维质量监测中心、东营市教育局、东营市市场监督管理局</w:t>
            </w:r>
          </w:p>
        </w:tc>
        <w:tc>
          <w:tcPr>
            <w:tcW w:w="141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郭苏、海勇、刘长江、张文、徐妍、闫承兰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2021.11.1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利津县盐窝镇十南小学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利津县盐窝镇十南村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王多俭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137939590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文体教育用品、教学仪器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未发现问题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2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96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学生服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未发现问题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52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28</w:t>
            </w:r>
          </w:p>
        </w:tc>
        <w:tc>
          <w:tcPr>
            <w:tcW w:w="1996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山东省教育发展服务中心、山东省纤维质量监测中心、东营市教育局、东营市市场监督管理局</w:t>
            </w:r>
          </w:p>
        </w:tc>
        <w:tc>
          <w:tcPr>
            <w:tcW w:w="141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郭苏、海勇、刘长江、张文、徐妍、闫承兰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2021.11.1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利津县盐窝镇中学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利津县盐窝镇政和街9号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刘伟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132873352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文体教育用品、教学仪器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发现问题已责令改正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部分托盘天平、滑动变阻器锈蚀严重；实验通知单、实验报告单不对应；部分管理制度未上墙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2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96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学生服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未发现问题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52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29</w:t>
            </w:r>
          </w:p>
        </w:tc>
        <w:tc>
          <w:tcPr>
            <w:tcW w:w="1996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山东省教育发展服务中心、山东省纤维质量监测中心、东营市教育局、东营市市场监督管理局</w:t>
            </w:r>
          </w:p>
        </w:tc>
        <w:tc>
          <w:tcPr>
            <w:tcW w:w="141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郭苏、海勇、刘长江、张文、徐妍、闫承兰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2021.11.1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利津县汀罗镇第二中学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东营市利津县汀罗镇东六村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崔建庆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151546228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文体教育用品、教学仪器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发现问题已责令改正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滑动变阻器部分锈蚀严重；锥形瓶数量不足，达不到配备标准；危化品室未独立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2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96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学生服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未发现问题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52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1996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山东省教育发展服务中心、山东省纤维质量监测中心、东营市教育局、东营市市场监督管理局</w:t>
            </w:r>
          </w:p>
        </w:tc>
        <w:tc>
          <w:tcPr>
            <w:tcW w:w="141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郭苏、海勇、刘长江、张文、徐妍、闫承兰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2021.11.9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利津县高级中学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东营市利津县水库南路8号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李丰收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131819942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文体教育用品、教学仪器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未发现问题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2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96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李自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0546-5620666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絮用纤维制品、学生服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未发现问题</w:t>
            </w:r>
          </w:p>
        </w:tc>
        <w:tc>
          <w:tcPr>
            <w:tcW w:w="3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52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31</w:t>
            </w:r>
          </w:p>
        </w:tc>
        <w:tc>
          <w:tcPr>
            <w:tcW w:w="1996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山东省教育发展服务中心、山东省纤维质量监测中心、东营市教育局、东营市市场监督管理局</w:t>
            </w:r>
          </w:p>
        </w:tc>
        <w:tc>
          <w:tcPr>
            <w:tcW w:w="141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郭苏、海勇、刘长江、张文、徐妍、闫承兰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2021.11.11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东营市垦利区垦利街道西宋小学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东营市垦利区垦利街道西宋社区驻地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朱建新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130806044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文体教育用品、教学仪器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未发现问题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2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96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学生服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未发现问题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52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32</w:t>
            </w:r>
          </w:p>
        </w:tc>
        <w:tc>
          <w:tcPr>
            <w:tcW w:w="1996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山东省教育发展服务中心、山东省纤维质量监测中心、东营市教育局、东营市市场监督管理局</w:t>
            </w:r>
          </w:p>
        </w:tc>
        <w:tc>
          <w:tcPr>
            <w:tcW w:w="141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郭苏、海勇、刘长江、张文、徐妍、闫承兰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2021.11.11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东营市垦利区永安镇第二小学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东营市垦利区永安镇惠丰社区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王淑香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137939995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文体教育用品、教学仪器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未发现问题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2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96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黄立银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13371413806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学生服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未发现问题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52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33</w:t>
            </w:r>
          </w:p>
        </w:tc>
        <w:tc>
          <w:tcPr>
            <w:tcW w:w="1996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山东省教育发展服务中心、山东省纤维质量监测中心、东营市教育局、东营市市场监督管理局</w:t>
            </w:r>
          </w:p>
        </w:tc>
        <w:tc>
          <w:tcPr>
            <w:tcW w:w="141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郭苏、海勇、刘长江、张文、徐妍、闫承兰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2021.11.1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东营市垦利区第二实验中学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东营市垦利区兴隆路207号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崔波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135633503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文体教育用品、教学仪器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发现问题已责令改正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危化品记录不规范；功能室制度不全；只有教师实验记录单无学生实验报告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2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96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曹光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135622992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学生服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未发现问题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  <w:jc w:val="center"/>
        </w:trPr>
        <w:tc>
          <w:tcPr>
            <w:tcW w:w="52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34</w:t>
            </w:r>
          </w:p>
        </w:tc>
        <w:tc>
          <w:tcPr>
            <w:tcW w:w="1996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山东省教育发展服务中心、山东省纤维质量监测中心、东营市教育局、东营市市场监督管理局</w:t>
            </w:r>
          </w:p>
        </w:tc>
        <w:tc>
          <w:tcPr>
            <w:tcW w:w="141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郭苏、海勇、刘长江、张文、徐妍、闫承兰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2021.11.11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东营市垦利区黄河口镇中学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东营市垦利区黄河口镇绿洲二路5号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姜滨溪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139546509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文体教育用品、教学仪器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发现问题已责令改正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生物实验通知单、报告单不对应；物理所抽取的实验无报告单；仪器损坏记录到2017年，所有记录全部打印无签字；生物、化学无实验计划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2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96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学生服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未发现问题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  <w:jc w:val="center"/>
        </w:trPr>
        <w:tc>
          <w:tcPr>
            <w:tcW w:w="52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35</w:t>
            </w:r>
          </w:p>
        </w:tc>
        <w:tc>
          <w:tcPr>
            <w:tcW w:w="1996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山东省教育发展服务中心、山东省纤维质量监测中心、东营市教育局、东营市市场监督管理局</w:t>
            </w:r>
          </w:p>
        </w:tc>
        <w:tc>
          <w:tcPr>
            <w:tcW w:w="141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郭苏、海勇、刘长江、张文、徐妍、闫承兰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2021.11.11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山东省垦利第一中学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东营市垦利区广兴路99号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高树林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135063663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文体教育用品、教学仪器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发现问题已责令改正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多用电表（指针式）配备不足，达不到配备标准；功能室、器材室明细账账目与所见实物不能一一对应；图书信息管理系统和服务系统数据仅更新到2018年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2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96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于祥明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13854636458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学生服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未发现问题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22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36</w:t>
            </w:r>
          </w:p>
        </w:tc>
        <w:tc>
          <w:tcPr>
            <w:tcW w:w="19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山东省教育发展服务中心、山东省纤维质量监测中心、烟台市市场监督管理局</w:t>
            </w: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翟亚锋、武镜、孙卫东、潘晓东、郑睿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2021.11.18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烟台工程职业技术学院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烟台经济技术开发区珠江路92号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唐元元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135537226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絮用纤维制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未发现问题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22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37</w:t>
            </w:r>
          </w:p>
        </w:tc>
        <w:tc>
          <w:tcPr>
            <w:tcW w:w="19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山东省教育发展服务中心、山东省纤维质量监测中心、烟台市市场监督管理局</w:t>
            </w: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翟亚锋、武镜、孙卫东、潘晓东、徐文祥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2021.11.18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烟台理工学院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烟台市莱山区港城东大街100号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张宁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185611033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絮用纤维制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未发现问题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22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38</w:t>
            </w:r>
          </w:p>
        </w:tc>
        <w:tc>
          <w:tcPr>
            <w:tcW w:w="19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山东省教育发展服务中心、山东省纤维质量监测中心、烟台市市场监督管理局</w:t>
            </w: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翟亚锋、武镜、孙卫东、徐文祥、郑蓉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2021.11.19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烟台南山学院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龙口市东海旅游度假区大学路12号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于夕胜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150986036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絮用纤维制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发现问题已责令改正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未建立进货检查验收制度，未建立检查验收记录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22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39</w:t>
            </w:r>
          </w:p>
        </w:tc>
        <w:tc>
          <w:tcPr>
            <w:tcW w:w="19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山东省教育发展服务中心、山东省纤维质量监测中心、潍坊市市场监督管理局</w:t>
            </w: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赵智钢、薛飞、胡春雷、张志刚、张吉林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2021.11.16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山东信息职业技术学院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潍坊市东风东街7494号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毕研博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0536-29316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絮用纤维制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发现问题已责令改正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未建立检查验收记录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22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19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山东省教育发展服务中心、山东省纤维质量监测中心、潍坊市市场监督管理局</w:t>
            </w: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赵智钢、薛飞、胡春雷、陈巍、张吉林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2021.11.17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山东科技职业学院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潍坊市潍城区西环路6388号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刘砚芳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182644999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絮用纤维制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未发现问题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22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41</w:t>
            </w:r>
          </w:p>
        </w:tc>
        <w:tc>
          <w:tcPr>
            <w:tcW w:w="19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山东省教育发展服务中心、山东省纤维质量监测中心、潍坊市市场监督管理局</w:t>
            </w: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赵智钢、薛飞、胡春雷、陈巍、张吉林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2021.11.17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潍坊工程职业学院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青州市云门山南路8979号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孟强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135736907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絮用纤维制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未发现问题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22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42</w:t>
            </w:r>
          </w:p>
        </w:tc>
        <w:tc>
          <w:tcPr>
            <w:tcW w:w="19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山东省教育发展服务中心、山东省纤维质量监测中心、济宁市市场监督管理局</w:t>
            </w: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郭苏、石梅、武捷、      孔鹏、杨晓玲、高耸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2021.11.17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山东理工职业学院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济宁太白湖新区菏花路6号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江心乾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187537767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絮用纤维制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未发现问题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22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43</w:t>
            </w:r>
          </w:p>
        </w:tc>
        <w:tc>
          <w:tcPr>
            <w:tcW w:w="19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山东省教育发展服务中心、山东省纤维质量监测中心、济宁市市场监督管理局</w:t>
            </w: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郭苏、石梅、武捷、      孔鹏、杨晓玲、高耸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2021.11.17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济宁医学院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济宁太白湖新区菏花路133号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王哲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150537610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絮用纤维制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未发现问题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22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44</w:t>
            </w:r>
          </w:p>
        </w:tc>
        <w:tc>
          <w:tcPr>
            <w:tcW w:w="19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山东省教育发展服务中心、山东省纤维质量监测中心、泰安市市场监督管理局</w:t>
            </w: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郭苏、石梅、武捷、      赵建华、王琛琳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2021.11.18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山东财经大学东方学院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泰安市高新区正阳门大街66号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赵鑫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186608699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絮用纤维制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发现问题已责令改正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未建立进货检查验收制度，未建立检查验收记录，未查验产品的合格证明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22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45</w:t>
            </w:r>
          </w:p>
        </w:tc>
        <w:tc>
          <w:tcPr>
            <w:tcW w:w="19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山东省教育发展服务中心、山东省纤维质量监测中心、泰安市市场监督管理局</w:t>
            </w: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郭苏、石梅、武捷、      赵建华、王琛琳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2021.11.18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泰山科技学院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泰安岱岳区山口镇学院西路8号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杨洋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191538020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絮用纤维制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未发现问题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22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46</w:t>
            </w:r>
          </w:p>
        </w:tc>
        <w:tc>
          <w:tcPr>
            <w:tcW w:w="19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山东省教育发展服务中心、山东省纤维质量监测中心、威海市市场监督管理局</w:t>
            </w: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翟亚锋、武镜、孙卫东、李天、王立东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2021.11.17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威海海洋职业学校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威海市海湾南路1000号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王建涛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185631810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絮用纤维制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发现问题已责令改正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未建立检查验收记录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22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47</w:t>
            </w:r>
          </w:p>
        </w:tc>
        <w:tc>
          <w:tcPr>
            <w:tcW w:w="19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山东省教育发展服务中心、山东省纤维质量监测中心、临沂市市场监督管理局</w:t>
            </w: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赵智钢、薛飞、胡春雷、侯安彬、宋环环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2021.11.15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临沂大学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山东省临沂市双岭路中段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谢英军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159639888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絮用纤维制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未发现问题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48</w:t>
            </w:r>
          </w:p>
        </w:tc>
        <w:tc>
          <w:tcPr>
            <w:tcW w:w="1996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山东省教育发展服务中心、山东省纤维质量监测中心、临沂市教育局、临沂市市场监督管理局</w:t>
            </w:r>
          </w:p>
        </w:tc>
        <w:tc>
          <w:tcPr>
            <w:tcW w:w="1418" w:type="dxa"/>
            <w:vMerge w:val="restar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翟亚锋、武镜、侯安彬、宋环环、刘广林、于建江、杜雪伟、伏圣真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2021.11.11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临沂红旗小学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山东省临沂市兰山区红旗路195号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王兆峰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135186913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文体教育用品、教学仪器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发现问题已责令改正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图书生均册数、更新册数不达标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96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学生服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未发现问题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49</w:t>
            </w:r>
          </w:p>
        </w:tc>
        <w:tc>
          <w:tcPr>
            <w:tcW w:w="1996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山东省教育发展服务中心、山东省纤维质量监测中心、临沂市教育局、临沂市市场监督管理局</w:t>
            </w:r>
          </w:p>
        </w:tc>
        <w:tc>
          <w:tcPr>
            <w:tcW w:w="1418" w:type="dxa"/>
            <w:vMerge w:val="restar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翟亚锋、武镜、侯安彬、宋环环、史顺姬、刘广林、于建江、梁玉菡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2021.11.11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临沂三河口小学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临沂市北城新区兵圣路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姜莉莉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136686900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文体教育用品、教学仪器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发现问题已责令改正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账簿记录不全；生均图书数量不达标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96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学生服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未发现问题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996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山东省教育发展服务中心、山东省纤维质量监测中心、临沂市教育局、临沂市市场监督管理局</w:t>
            </w:r>
          </w:p>
        </w:tc>
        <w:tc>
          <w:tcPr>
            <w:tcW w:w="1418" w:type="dxa"/>
            <w:vMerge w:val="restar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翟亚锋、武镜、侯安彬、宋环环、史顺姬、刘广林、于建江、梁玉菡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2021.11.11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临沂第三十九中学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临沂市兰山区育才路41号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刘强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0539-82905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文体教育用品、教学仪器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发现问题已责令改正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无初中化学仪器及药品，部分仪器初、高中通用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96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学生服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未发现问题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51</w:t>
            </w:r>
          </w:p>
        </w:tc>
        <w:tc>
          <w:tcPr>
            <w:tcW w:w="1996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山东省教育发展服务中心、山东省纤维质量监测中心、临沂市教育局、临沂市市场监督管理局</w:t>
            </w:r>
          </w:p>
        </w:tc>
        <w:tc>
          <w:tcPr>
            <w:tcW w:w="1418" w:type="dxa"/>
            <w:vMerge w:val="restar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翟亚锋、武镜、侯安彬、宋环环、伏圣真、刘广林、于建江、杜雪伟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2021.11.12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临沂第十三中学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临沂市水田路133号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王宇腾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136053959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文体教育用品、教学仪器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发现问题已责令改正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篮球架、生均图书、年度更新图书数量不达标；实验通知单、报告单不对应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96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学生服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未发现问题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52</w:t>
            </w:r>
          </w:p>
        </w:tc>
        <w:tc>
          <w:tcPr>
            <w:tcW w:w="1996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山东省教育发展服务中心、山东省纤维质量监测中心、临沂市教育局、临沂市市场监督管理局</w:t>
            </w:r>
          </w:p>
        </w:tc>
        <w:tc>
          <w:tcPr>
            <w:tcW w:w="1418" w:type="dxa"/>
            <w:vMerge w:val="restar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翟亚锋、武镜、侯安彬、宋环环、史顺姬、刘广林、于建江、梁玉菡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2021.11.12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临沂第一中学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山东省临沂市兰山区银雀山路55号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李海涛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156053906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文体教育用品、教学仪器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发现问题已责令改正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物理实验室制度不健全；部分仪器账物不符；生均图书、年度更新图书数量不达标；危化品领用不规范；课桌凳高度不可调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6" w:hRule="atLeast"/>
          <w:jc w:val="center"/>
        </w:trPr>
        <w:tc>
          <w:tcPr>
            <w:tcW w:w="52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96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絮用纤维制品、学生服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发现问题待后续处理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1.絮用纤维制品：未建立进货检查验收制度，未建立检查验收记录，实物产品标识标注不规范；</w:t>
            </w: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2.学生服：未履行检查验收和记录义务，部分产品未按规定委托送检，实物产品标识标注不规范。现场抽取学生秋季校服，经检验绳带要求不合格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52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53</w:t>
            </w:r>
          </w:p>
        </w:tc>
        <w:tc>
          <w:tcPr>
            <w:tcW w:w="1996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山东省教育发展服务中心、山东省纤维质量监测中心、临沂市教育局、临沂市市场监督管理局</w:t>
            </w:r>
          </w:p>
        </w:tc>
        <w:tc>
          <w:tcPr>
            <w:tcW w:w="1418" w:type="dxa"/>
            <w:vMerge w:val="restar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翟亚锋、武镜、侯安彬、宋环环、刘广林、于建江、杜雪伟、梁玉菡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2021.11.11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费县第五中学（原费县费城街道城南小学）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费县费城街道南外环西段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姜丽丽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15866201676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文体教育用品、教学仪器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未发现问题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52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96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学生服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未发现问题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2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54</w:t>
            </w:r>
          </w:p>
        </w:tc>
        <w:tc>
          <w:tcPr>
            <w:tcW w:w="1996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山东省教育发展服务中心、山东省纤维质量监测中心、临沂市教育局、临沂市市场监督管理局</w:t>
            </w:r>
          </w:p>
        </w:tc>
        <w:tc>
          <w:tcPr>
            <w:tcW w:w="1418" w:type="dxa"/>
            <w:vMerge w:val="restar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翟亚锋、武镜、侯安彬、宋环环、史顺姬、刘广林、于建江、伏圣真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2021.11.1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费县上冶镇中心小学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费县上冶镇一村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刘明峰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132254985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文体教育用品、教学仪器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未发现问题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  <w:jc w:val="center"/>
        </w:trPr>
        <w:tc>
          <w:tcPr>
            <w:tcW w:w="5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96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学生服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未发现问题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2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55</w:t>
            </w:r>
          </w:p>
        </w:tc>
        <w:tc>
          <w:tcPr>
            <w:tcW w:w="199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山东省教育发展服务中心、山东省纤维质量监测中心、临沂市教育局、临沂市市场监督管理局</w:t>
            </w:r>
          </w:p>
        </w:tc>
        <w:tc>
          <w:tcPr>
            <w:tcW w:w="141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翟亚锋、武镜、侯安彬、宋环环、史顺姬、刘广林、于建江、杜雪伟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2021.11.10</w:t>
            </w:r>
          </w:p>
        </w:tc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费县马庄镇初级中学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费县马庄镇驻地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张凯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15053995853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文体教育用品、教学仪器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发现问题已责令改正</w:t>
            </w:r>
          </w:p>
        </w:tc>
        <w:tc>
          <w:tcPr>
            <w:tcW w:w="3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教学设备账簿记录不全；生均图书数量及开放时间不达标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tcPr>
            <w:tcW w:w="52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9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絮用纤维制品、学生服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发现问题已责令改正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学生服实物产品标识标注不规范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2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56</w:t>
            </w:r>
          </w:p>
        </w:tc>
        <w:tc>
          <w:tcPr>
            <w:tcW w:w="199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山东省教育发展服务中心、山东省纤维质量监测中心、临沂市教育局、临沂市市场监督管理局</w:t>
            </w:r>
          </w:p>
        </w:tc>
        <w:tc>
          <w:tcPr>
            <w:tcW w:w="141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翟亚锋、武镜、侯安彬、宋环环、刘广林、于建江、伏圣真、梁玉菡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2021.11.10</w:t>
            </w:r>
          </w:p>
        </w:tc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费县朱田镇初级中学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山东临沂费县朱田镇驻地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王圣良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15964870027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文体教育用品、教学仪器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发现问题已责令改正</w:t>
            </w:r>
          </w:p>
        </w:tc>
        <w:tc>
          <w:tcPr>
            <w:tcW w:w="3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篮球架、排球数量不达标；图书室开放时间不达标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  <w:jc w:val="center"/>
        </w:trPr>
        <w:tc>
          <w:tcPr>
            <w:tcW w:w="52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9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絮用纤维制品、学生服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发现问题已责令改正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未建立絮用纤维制品进货检查验收制度，絮用纤维制品及学生服实物产品标识标注不规范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2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57</w:t>
            </w:r>
          </w:p>
        </w:tc>
        <w:tc>
          <w:tcPr>
            <w:tcW w:w="199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山东省教育发展服务中心、山东省纤维质量监测中心、临沂市教育局、临沂市市场监督管理局</w:t>
            </w:r>
          </w:p>
        </w:tc>
        <w:tc>
          <w:tcPr>
            <w:tcW w:w="141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翟亚锋、武镜、侯安彬、宋环环、刘广林、于建江、伏圣真、杜雪伟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2021.11.11</w:t>
            </w:r>
          </w:p>
        </w:tc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费县艺林美术学校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费县沂蒙路南段500米路东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杨梦迪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18811058358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文体教育用品、教学仪器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发现问题已责令改正</w:t>
            </w:r>
          </w:p>
        </w:tc>
        <w:tc>
          <w:tcPr>
            <w:tcW w:w="3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托盘天平、多用电表、篮球架、生均图书数量不达标；课桌椅高度不可调节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  <w:jc w:val="center"/>
        </w:trPr>
        <w:tc>
          <w:tcPr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9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絮用纤维制品、学生服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发现问题待后续处理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1.絮用纤维制品：未建立进货检查验收制度，未建立检查验收记录，实物产品标识标注不规范；</w:t>
            </w:r>
          </w:p>
          <w:p>
            <w:pPr>
              <w:jc w:val="left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2.学生服：未履行检查验收和记录义务，未按规定委托送检，实物产品标识标注不规范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58</w:t>
            </w:r>
          </w:p>
        </w:tc>
        <w:tc>
          <w:tcPr>
            <w:tcW w:w="19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山东省教育发展服务中心、山东省纤维质量监测中心、滨州市市场监督管理局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郑振峰、魏守文、盖文桥、朱景星、陈明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2021.11.16</w:t>
            </w:r>
          </w:p>
        </w:tc>
        <w:tc>
          <w:tcPr>
            <w:tcW w:w="9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滨州职业学院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滨城区黄河十二路919号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刘光辉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15965419666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絮用纤维制品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未发现问题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52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5</w:t>
            </w:r>
            <w:r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1996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山东省教育发展服务中心、山东省纤维质量监测中心、滨州市教育局、滨州市市场监督管理局</w:t>
            </w:r>
          </w:p>
        </w:tc>
        <w:tc>
          <w:tcPr>
            <w:tcW w:w="141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牟晓海、薛飞、郑振峰、白易灵、郭鹏飞、盖文桥 、周宝胜、王玉亮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2021.11.9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邹平市码头镇广田小学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邹平市码头镇黄河二路988号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马鲁青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135615710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文体教育用品、教学仪器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发现问题已责令改正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写生教具未查到生产厂家，配件不全，缺少正方体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2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96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学生服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未发现问题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52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60</w:t>
            </w:r>
          </w:p>
        </w:tc>
        <w:tc>
          <w:tcPr>
            <w:tcW w:w="1996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山东省教育发展服务中心、山东省纤维质量监测中心、滨州市教育局、滨州市市场监督管理局</w:t>
            </w:r>
          </w:p>
        </w:tc>
        <w:tc>
          <w:tcPr>
            <w:tcW w:w="141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牟晓海、薛飞、郑振峰、白易灵、郭鹏飞、盖文桥 、周宝胜、王玉亮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2021.11.9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邹平市码头镇初级中学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邹平市码头镇府驻地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孙可辉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158654197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文体教育用品、教学仪器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发现问题已责令改正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钢琴、静物台、排球、篮球架未查到生产厂家；实验课未开足、实验室账簿、记录不全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2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96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絮用纤维制品、学生服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未发现问题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52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996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山东省教育发展服务中心、山东省纤维质量监测中心、滨州市教育局、滨州市市场监督管理局</w:t>
            </w:r>
          </w:p>
        </w:tc>
        <w:tc>
          <w:tcPr>
            <w:tcW w:w="141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牟晓海、薛飞、郑振峰、白易灵、郭鹏飞、盖文桥 、周宝胜、王玉亮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2021.11.9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邹平市第一中学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邹平市鹤伴二路166号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李凤军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138543918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文体教育用品、教学仪器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未发现问题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2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96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絮用纤维制品、学生服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　未发现问题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52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996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山东省教育发展服务中心、山东省纤维质量监测中心、滨州市教育局、滨州市市场监督管理局</w:t>
            </w:r>
          </w:p>
        </w:tc>
        <w:tc>
          <w:tcPr>
            <w:tcW w:w="141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牟晓海、薛飞、郑振峰、白易灵、郭鹏飞、盖文桥 、周宝胜、王玉亮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2021.11.9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邹平市经济技术开发区实验学校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邹平市会仙一路33号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李晓明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159699928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文体教育用品、教学仪器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发现问题已责令改正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静物台、篮球架未查到生产厂家；篮球架数量不够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2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96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学生服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　未发现问题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52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996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山东省教育发展服务中心、山东省纤维质量监测中心、滨州市教育局、滨州市市场监督管理局</w:t>
            </w:r>
          </w:p>
        </w:tc>
        <w:tc>
          <w:tcPr>
            <w:tcW w:w="141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牟晓海、薛飞、郑振峰、白易灵、郭鹏飞、盖文桥、周宝胜、王玉亮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2021.11.1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邹平市高新小学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邹平市高新办事处驻地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高振亮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135615490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文体教育用品、教学仪器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未发现问题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2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96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学生服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未发现问题　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52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996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山东省教育发展服务中心、山东省纤维质量监测中心、滨州市教育局、滨州市市场监督管理局</w:t>
            </w:r>
          </w:p>
        </w:tc>
        <w:tc>
          <w:tcPr>
            <w:tcW w:w="141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牟晓海、薛飞、郑振峰、白易灵、郭鹏飞、盖文桥、周宝胜、王玉亮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2021.11.1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滨州经济技术开发区第一中学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滨州市长江三路776号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马学锋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0543-34160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文体教育用品、教学仪器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未发现问题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2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96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絮用纤维制品、学生服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发现问题已责令改正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未建立絮用纤维制品进货检查验收制度，学生服实物产品标识标注不规范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52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1996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山东省教育发展服务中心、山东省纤维质量监测中心、滨州市教育局、滨州市市场监督管理局</w:t>
            </w:r>
          </w:p>
        </w:tc>
        <w:tc>
          <w:tcPr>
            <w:tcW w:w="141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牟晓海、薛飞、郑振峰、白易灵、郭鹏飞、盖文桥 、周宝胜、王玉亮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2021.11.1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滨州实验中学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滨州市长江六路渤海21路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王才文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135897021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文体教育用品、教学仪器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未发现问题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2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96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絮用纤维制品、学生服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未发现问题　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52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1996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山东省教育发展服务中心、山东省纤维质量监测中心、滨州市教育局、滨州市市场监督管理局</w:t>
            </w:r>
          </w:p>
        </w:tc>
        <w:tc>
          <w:tcPr>
            <w:tcW w:w="141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牟晓海、薛飞、郑振峰、白易灵、郭鹏飞、盖文桥 、周宝胜、王玉亮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2021.11.11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滨州市滨城区玉龙湖小学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滨州市滨城区龙湖路与渤海二路交叉口向东200米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马修君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186054366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文体教育用品、教学仪器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发现问题已责令改正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三脚架、蒸发皿、酒精灯、写生教具未查到生产厂家；未配备单杠；音体美教室制度未上墙；个别实验通知单、报告单不对应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2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96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絮用纤维制品、学生服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未发现问题　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52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1996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山东省教育发展服务中心、山东省纤维质量监测中心、滨州市教育局、滨州市市场监督管理局</w:t>
            </w:r>
          </w:p>
        </w:tc>
        <w:tc>
          <w:tcPr>
            <w:tcW w:w="141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牟晓海、薛飞、郑振峰、白易灵、郭鹏飞、盖文桥 、周宝胜、王玉亮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2021.11.11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滨州市滨城区滨北街道办事处北城英才学校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滨州市滨北办事处梧桐三路279号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李宝华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152543297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文体教育用品、教学仪器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发现问题已责令改正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量筒、静物台、篮球架未查到生产厂家；排球未配备；2020.9月学校投入使用，器材未配备齐全，各种账簿、记录不完整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2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96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絮用纤维制品学生服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发现问题待后续处理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1.絮用纤维制品：未建立进货检查验收制度，未建立检查验收记录，未查验产品的合格证明；</w:t>
            </w: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2.学生服：部分产品未按规定委托送检，实物产品标识标注不规范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  <w:jc w:val="center"/>
        </w:trPr>
        <w:tc>
          <w:tcPr>
            <w:tcW w:w="52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199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山东省教育发展服务中心、山东省纤维质量监测中心、滨州市教育局、滨州市市场监督管理局</w:t>
            </w:r>
          </w:p>
        </w:tc>
        <w:tc>
          <w:tcPr>
            <w:tcW w:w="141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牟晓海、薛飞、郑振峰、白易灵、郭鹏飞、盖文桥 、周宝胜、王玉亮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2021.11.11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滨州市滨城区三河镇前韩小学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滨州市滨城区三河湖镇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于化民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186543522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文体教育用品、教学仪器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发现问题已责令改正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三脚架、蒸发皿、酒精灯、灯座及灯泡、写生教具、单杠未查到生产厂家；单杠安装不牢固、晃动；大军鼓未配备；试点学校只有一二年级，实验未开通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96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学生服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未发现问题　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/>
                <w:color w:val="000000"/>
                <w:sz w:val="20"/>
                <w:szCs w:val="20"/>
              </w:rPr>
              <w:t>6</w:t>
            </w: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山东省教育发展服务中心、山东省纤维质量监测中心、菏泽市市场监督管理局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郭苏、石梅、武捷、胡公乐、王洪俊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2021.11.16</w:t>
            </w:r>
          </w:p>
        </w:tc>
        <w:tc>
          <w:tcPr>
            <w:tcW w:w="9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菏泽家政职业学院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单县开发区学院中路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母雁群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15065065921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絮用纤维制品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未发现问题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/>
                <w:color w:val="000000"/>
                <w:sz w:val="20"/>
                <w:szCs w:val="20"/>
              </w:rPr>
              <w:t>7</w:t>
            </w: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山东省教育发展服务中心、山东省纤维质量监测中心、菏泽市市场监督管理局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郭苏、石梅、武捷、胡公乐、王洪俊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2021.11.16</w:t>
            </w:r>
          </w:p>
        </w:tc>
        <w:tc>
          <w:tcPr>
            <w:tcW w:w="9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菏泽医学专科学校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菏泽市大学路1950号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刘建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18463959951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絮用纤维制品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未发现问题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>
      <w:pPr>
        <w:spacing w:line="600" w:lineRule="exact"/>
        <w:rPr>
          <w:rFonts w:hint="eastAsia" w:ascii="仿宋" w:hAnsi="仿宋" w:eastAsia="仿宋" w:cs="仿宋"/>
          <w:color w:val="000000" w:themeColor="text1"/>
          <w:sz w:val="32"/>
          <w:szCs w:val="32"/>
        </w:rPr>
      </w:pPr>
    </w:p>
    <w:p>
      <w:pPr>
        <w:spacing w:line="600" w:lineRule="exact"/>
        <w:rPr>
          <w:rFonts w:hint="eastAsia" w:ascii="仿宋" w:hAnsi="仿宋" w:eastAsia="仿宋" w:cs="仿宋"/>
          <w:color w:val="000000" w:themeColor="text1"/>
          <w:sz w:val="32"/>
          <w:szCs w:val="32"/>
        </w:rPr>
      </w:pPr>
    </w:p>
    <w:p>
      <w:pPr>
        <w:spacing w:line="600" w:lineRule="exact"/>
        <w:rPr>
          <w:rFonts w:hint="eastAsia" w:ascii="仿宋" w:hAnsi="仿宋" w:eastAsia="仿宋" w:cs="仿宋"/>
          <w:color w:val="000000" w:themeColor="text1"/>
          <w:sz w:val="32"/>
          <w:szCs w:val="32"/>
        </w:rPr>
      </w:pPr>
    </w:p>
    <w:p>
      <w:pPr>
        <w:spacing w:line="600" w:lineRule="exact"/>
        <w:rPr>
          <w:rFonts w:hint="eastAsia" w:ascii="仿宋" w:hAnsi="仿宋" w:eastAsia="仿宋" w:cs="仿宋"/>
          <w:color w:val="000000" w:themeColor="text1"/>
          <w:sz w:val="32"/>
          <w:szCs w:val="32"/>
        </w:rPr>
      </w:pPr>
    </w:p>
    <w:p>
      <w:pPr>
        <w:spacing w:line="600" w:lineRule="exact"/>
        <w:rPr>
          <w:rFonts w:ascii="仿宋" w:hAnsi="仿宋" w:eastAsia="仿宋" w:cs="仿宋"/>
          <w:color w:val="000000" w:themeColor="text1"/>
          <w:sz w:val="32"/>
          <w:szCs w:val="32"/>
        </w:rPr>
        <w:sectPr>
          <w:headerReference r:id="rId3" w:type="default"/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>
      <w:pPr>
        <w:widowControl/>
        <w:jc w:val="left"/>
        <w:rPr>
          <w:rFonts w:ascii="仿宋" w:hAnsi="仿宋" w:eastAsia="仿宋" w:cs="仿宋"/>
          <w:color w:val="000000" w:themeColor="text1"/>
          <w:sz w:val="32"/>
          <w:szCs w:val="32"/>
        </w:rPr>
      </w:pPr>
      <w:bookmarkStart w:id="0" w:name="_GoBack"/>
      <w:bookmarkEnd w:id="0"/>
    </w:p>
    <w:sectPr>
      <w:pgSz w:w="16838" w:h="11906" w:orient="landscape"/>
      <w:pgMar w:top="1800" w:right="1440" w:bottom="180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4B1B89"/>
    <w:rsid w:val="00027F78"/>
    <w:rsid w:val="00037C90"/>
    <w:rsid w:val="000568F8"/>
    <w:rsid w:val="0007387B"/>
    <w:rsid w:val="00094420"/>
    <w:rsid w:val="000D012A"/>
    <w:rsid w:val="000D6CD7"/>
    <w:rsid w:val="00116D1F"/>
    <w:rsid w:val="00120026"/>
    <w:rsid w:val="00125733"/>
    <w:rsid w:val="00146331"/>
    <w:rsid w:val="0016458B"/>
    <w:rsid w:val="001A7008"/>
    <w:rsid w:val="001A7E4B"/>
    <w:rsid w:val="001D4752"/>
    <w:rsid w:val="001D5045"/>
    <w:rsid w:val="001E4B1A"/>
    <w:rsid w:val="001E779A"/>
    <w:rsid w:val="00227876"/>
    <w:rsid w:val="002979AD"/>
    <w:rsid w:val="002B2E2C"/>
    <w:rsid w:val="002D1C2B"/>
    <w:rsid w:val="002E0985"/>
    <w:rsid w:val="00301D82"/>
    <w:rsid w:val="00346D5B"/>
    <w:rsid w:val="00355DD9"/>
    <w:rsid w:val="003768F9"/>
    <w:rsid w:val="00386703"/>
    <w:rsid w:val="003B0CFD"/>
    <w:rsid w:val="003C47E9"/>
    <w:rsid w:val="003E7A9B"/>
    <w:rsid w:val="00411AA0"/>
    <w:rsid w:val="00421851"/>
    <w:rsid w:val="00424030"/>
    <w:rsid w:val="004303EC"/>
    <w:rsid w:val="00436A34"/>
    <w:rsid w:val="00454C19"/>
    <w:rsid w:val="004B1B89"/>
    <w:rsid w:val="004B483F"/>
    <w:rsid w:val="004B583B"/>
    <w:rsid w:val="004D29D9"/>
    <w:rsid w:val="004F6318"/>
    <w:rsid w:val="00522925"/>
    <w:rsid w:val="005260DF"/>
    <w:rsid w:val="00550FA3"/>
    <w:rsid w:val="00553EDA"/>
    <w:rsid w:val="005A21A1"/>
    <w:rsid w:val="005B0C52"/>
    <w:rsid w:val="005C14D6"/>
    <w:rsid w:val="005C5D8D"/>
    <w:rsid w:val="00617FCD"/>
    <w:rsid w:val="00627329"/>
    <w:rsid w:val="0065106E"/>
    <w:rsid w:val="00656A43"/>
    <w:rsid w:val="00695064"/>
    <w:rsid w:val="006A41A7"/>
    <w:rsid w:val="00715861"/>
    <w:rsid w:val="00734398"/>
    <w:rsid w:val="007A3146"/>
    <w:rsid w:val="00863C32"/>
    <w:rsid w:val="00867B6A"/>
    <w:rsid w:val="00873611"/>
    <w:rsid w:val="0088541B"/>
    <w:rsid w:val="008A7CB0"/>
    <w:rsid w:val="008D3683"/>
    <w:rsid w:val="008F39A5"/>
    <w:rsid w:val="00921476"/>
    <w:rsid w:val="00953C75"/>
    <w:rsid w:val="00956FA4"/>
    <w:rsid w:val="00983FC6"/>
    <w:rsid w:val="00984BC6"/>
    <w:rsid w:val="009A7576"/>
    <w:rsid w:val="009B6D75"/>
    <w:rsid w:val="009C7BA9"/>
    <w:rsid w:val="00A1571A"/>
    <w:rsid w:val="00A41FD0"/>
    <w:rsid w:val="00A43CD1"/>
    <w:rsid w:val="00A95B85"/>
    <w:rsid w:val="00AE7E49"/>
    <w:rsid w:val="00B04C48"/>
    <w:rsid w:val="00C55403"/>
    <w:rsid w:val="00C85EC4"/>
    <w:rsid w:val="00CA6C11"/>
    <w:rsid w:val="00CB180E"/>
    <w:rsid w:val="00CE1030"/>
    <w:rsid w:val="00D2070D"/>
    <w:rsid w:val="00D93911"/>
    <w:rsid w:val="00DB0BFF"/>
    <w:rsid w:val="00DB5340"/>
    <w:rsid w:val="00DE3DEF"/>
    <w:rsid w:val="00E21FAA"/>
    <w:rsid w:val="00E44DC3"/>
    <w:rsid w:val="00E51582"/>
    <w:rsid w:val="00E83298"/>
    <w:rsid w:val="00E86A5D"/>
    <w:rsid w:val="00EE006F"/>
    <w:rsid w:val="00F43A3E"/>
    <w:rsid w:val="00F85746"/>
    <w:rsid w:val="00F90995"/>
    <w:rsid w:val="00FA4F29"/>
    <w:rsid w:val="01285F7C"/>
    <w:rsid w:val="01744C77"/>
    <w:rsid w:val="02532A52"/>
    <w:rsid w:val="030B5597"/>
    <w:rsid w:val="041D236D"/>
    <w:rsid w:val="04735CB7"/>
    <w:rsid w:val="04BF0B43"/>
    <w:rsid w:val="04C2302B"/>
    <w:rsid w:val="04F6006A"/>
    <w:rsid w:val="057D5151"/>
    <w:rsid w:val="059E2F85"/>
    <w:rsid w:val="05C57208"/>
    <w:rsid w:val="05D5632A"/>
    <w:rsid w:val="069841E0"/>
    <w:rsid w:val="06A147FE"/>
    <w:rsid w:val="06E76117"/>
    <w:rsid w:val="06F0074D"/>
    <w:rsid w:val="06F24A3A"/>
    <w:rsid w:val="07014C76"/>
    <w:rsid w:val="07750D67"/>
    <w:rsid w:val="07C210A3"/>
    <w:rsid w:val="0831106A"/>
    <w:rsid w:val="089E67F2"/>
    <w:rsid w:val="08D429C6"/>
    <w:rsid w:val="094B62C4"/>
    <w:rsid w:val="09A8181F"/>
    <w:rsid w:val="0A3A4F46"/>
    <w:rsid w:val="0A400C4A"/>
    <w:rsid w:val="0A561313"/>
    <w:rsid w:val="0A9A4057"/>
    <w:rsid w:val="0AE3713A"/>
    <w:rsid w:val="0B6C1940"/>
    <w:rsid w:val="0B6D09C7"/>
    <w:rsid w:val="0CC41D69"/>
    <w:rsid w:val="0D2947B8"/>
    <w:rsid w:val="0D3A25D6"/>
    <w:rsid w:val="0DA66319"/>
    <w:rsid w:val="0E5F39BE"/>
    <w:rsid w:val="0ED56673"/>
    <w:rsid w:val="0FA747CE"/>
    <w:rsid w:val="0FC00F40"/>
    <w:rsid w:val="10531DC9"/>
    <w:rsid w:val="11702D9D"/>
    <w:rsid w:val="11923AAC"/>
    <w:rsid w:val="11B0086C"/>
    <w:rsid w:val="11E036DF"/>
    <w:rsid w:val="11F80286"/>
    <w:rsid w:val="1240435A"/>
    <w:rsid w:val="128F377E"/>
    <w:rsid w:val="13254A8B"/>
    <w:rsid w:val="142D13EF"/>
    <w:rsid w:val="14313329"/>
    <w:rsid w:val="14C22B96"/>
    <w:rsid w:val="14CA4D9A"/>
    <w:rsid w:val="15105382"/>
    <w:rsid w:val="15671FDF"/>
    <w:rsid w:val="15D02581"/>
    <w:rsid w:val="16557056"/>
    <w:rsid w:val="16C35672"/>
    <w:rsid w:val="1730245C"/>
    <w:rsid w:val="178F55DD"/>
    <w:rsid w:val="17D720E5"/>
    <w:rsid w:val="17DC1DDD"/>
    <w:rsid w:val="180E4C65"/>
    <w:rsid w:val="18140D2C"/>
    <w:rsid w:val="1819136C"/>
    <w:rsid w:val="18211039"/>
    <w:rsid w:val="18831E45"/>
    <w:rsid w:val="18AE7681"/>
    <w:rsid w:val="18C06367"/>
    <w:rsid w:val="18F85BEF"/>
    <w:rsid w:val="19197685"/>
    <w:rsid w:val="19A0031D"/>
    <w:rsid w:val="19C03A53"/>
    <w:rsid w:val="1A004B78"/>
    <w:rsid w:val="1A6C6237"/>
    <w:rsid w:val="1B7B2E0C"/>
    <w:rsid w:val="1BA653CA"/>
    <w:rsid w:val="1C7C0DCA"/>
    <w:rsid w:val="1CA23748"/>
    <w:rsid w:val="1D13261E"/>
    <w:rsid w:val="1D81643F"/>
    <w:rsid w:val="1DFC15EC"/>
    <w:rsid w:val="1E803E34"/>
    <w:rsid w:val="1E9C3ED7"/>
    <w:rsid w:val="1F501139"/>
    <w:rsid w:val="1F952AE9"/>
    <w:rsid w:val="1FCA3BAD"/>
    <w:rsid w:val="20086894"/>
    <w:rsid w:val="200D420B"/>
    <w:rsid w:val="201B42C5"/>
    <w:rsid w:val="206A7046"/>
    <w:rsid w:val="207C1161"/>
    <w:rsid w:val="20F95D1E"/>
    <w:rsid w:val="2170045A"/>
    <w:rsid w:val="21BC37F3"/>
    <w:rsid w:val="21C41103"/>
    <w:rsid w:val="225B69D4"/>
    <w:rsid w:val="22D0573F"/>
    <w:rsid w:val="23F51280"/>
    <w:rsid w:val="23FA0143"/>
    <w:rsid w:val="24394F71"/>
    <w:rsid w:val="244A6FF5"/>
    <w:rsid w:val="245758E8"/>
    <w:rsid w:val="245E6361"/>
    <w:rsid w:val="255F2A7D"/>
    <w:rsid w:val="256A34A0"/>
    <w:rsid w:val="25A92A67"/>
    <w:rsid w:val="25F6793A"/>
    <w:rsid w:val="25FA7096"/>
    <w:rsid w:val="26C00032"/>
    <w:rsid w:val="27A93BBF"/>
    <w:rsid w:val="28352143"/>
    <w:rsid w:val="284D63F5"/>
    <w:rsid w:val="28680B28"/>
    <w:rsid w:val="28A402EF"/>
    <w:rsid w:val="28CB04FE"/>
    <w:rsid w:val="2902229E"/>
    <w:rsid w:val="29A40442"/>
    <w:rsid w:val="29DD0BF5"/>
    <w:rsid w:val="29F52291"/>
    <w:rsid w:val="2A15529A"/>
    <w:rsid w:val="2B9C4197"/>
    <w:rsid w:val="2C615B54"/>
    <w:rsid w:val="2C762054"/>
    <w:rsid w:val="2C7D1972"/>
    <w:rsid w:val="2D4A1A7F"/>
    <w:rsid w:val="2DC33089"/>
    <w:rsid w:val="2E431994"/>
    <w:rsid w:val="2EF534D7"/>
    <w:rsid w:val="2F9012BC"/>
    <w:rsid w:val="302A7C7C"/>
    <w:rsid w:val="302B7715"/>
    <w:rsid w:val="30C34540"/>
    <w:rsid w:val="312536EF"/>
    <w:rsid w:val="319A323D"/>
    <w:rsid w:val="31FC735E"/>
    <w:rsid w:val="32304896"/>
    <w:rsid w:val="32712579"/>
    <w:rsid w:val="3272360B"/>
    <w:rsid w:val="32975D05"/>
    <w:rsid w:val="333065CE"/>
    <w:rsid w:val="34677456"/>
    <w:rsid w:val="34A22687"/>
    <w:rsid w:val="34A42B94"/>
    <w:rsid w:val="34AA4E9B"/>
    <w:rsid w:val="34B57423"/>
    <w:rsid w:val="34E67005"/>
    <w:rsid w:val="35384927"/>
    <w:rsid w:val="355050B6"/>
    <w:rsid w:val="363821F7"/>
    <w:rsid w:val="363C4176"/>
    <w:rsid w:val="375309C8"/>
    <w:rsid w:val="389E2A2F"/>
    <w:rsid w:val="38EF4C7A"/>
    <w:rsid w:val="38FE0455"/>
    <w:rsid w:val="391F045F"/>
    <w:rsid w:val="3AB7014B"/>
    <w:rsid w:val="3AC27CAD"/>
    <w:rsid w:val="3B046567"/>
    <w:rsid w:val="3B0D2457"/>
    <w:rsid w:val="3B7545C1"/>
    <w:rsid w:val="3C0168F9"/>
    <w:rsid w:val="3C190281"/>
    <w:rsid w:val="3C227A64"/>
    <w:rsid w:val="3C3F30F6"/>
    <w:rsid w:val="3C4714A8"/>
    <w:rsid w:val="3CB16198"/>
    <w:rsid w:val="3D9F7A2D"/>
    <w:rsid w:val="3DFD0665"/>
    <w:rsid w:val="3DFD5A97"/>
    <w:rsid w:val="3E0E34A5"/>
    <w:rsid w:val="3E2C6B84"/>
    <w:rsid w:val="3E7C314C"/>
    <w:rsid w:val="3EC66292"/>
    <w:rsid w:val="3F2657E0"/>
    <w:rsid w:val="3F62201B"/>
    <w:rsid w:val="40D7713B"/>
    <w:rsid w:val="40F6056A"/>
    <w:rsid w:val="41EA0C4F"/>
    <w:rsid w:val="41FD1DE3"/>
    <w:rsid w:val="425A5E7E"/>
    <w:rsid w:val="4278261C"/>
    <w:rsid w:val="42FA6E4C"/>
    <w:rsid w:val="433835FD"/>
    <w:rsid w:val="436E581A"/>
    <w:rsid w:val="438F5031"/>
    <w:rsid w:val="43965581"/>
    <w:rsid w:val="43A017C7"/>
    <w:rsid w:val="442316D1"/>
    <w:rsid w:val="44B448E1"/>
    <w:rsid w:val="44E8038F"/>
    <w:rsid w:val="4548526C"/>
    <w:rsid w:val="45610974"/>
    <w:rsid w:val="45687FDA"/>
    <w:rsid w:val="458F1F85"/>
    <w:rsid w:val="459C7A88"/>
    <w:rsid w:val="45BD0F9B"/>
    <w:rsid w:val="46BB4E6B"/>
    <w:rsid w:val="46CD6EE5"/>
    <w:rsid w:val="46D9225C"/>
    <w:rsid w:val="46F2171D"/>
    <w:rsid w:val="47A856BE"/>
    <w:rsid w:val="481452EB"/>
    <w:rsid w:val="48371E80"/>
    <w:rsid w:val="488B3518"/>
    <w:rsid w:val="48D6387C"/>
    <w:rsid w:val="48D84F6B"/>
    <w:rsid w:val="498F25CA"/>
    <w:rsid w:val="49BD4285"/>
    <w:rsid w:val="4A897D2E"/>
    <w:rsid w:val="4B3E0DFA"/>
    <w:rsid w:val="4B4C6EED"/>
    <w:rsid w:val="4B842B66"/>
    <w:rsid w:val="4BBF524D"/>
    <w:rsid w:val="4C0A6128"/>
    <w:rsid w:val="4C491B68"/>
    <w:rsid w:val="4C4E4E9F"/>
    <w:rsid w:val="4C617FE2"/>
    <w:rsid w:val="4C837AB1"/>
    <w:rsid w:val="4CBE14EB"/>
    <w:rsid w:val="4CC80440"/>
    <w:rsid w:val="4D2D040E"/>
    <w:rsid w:val="4D5003FA"/>
    <w:rsid w:val="4DC5579C"/>
    <w:rsid w:val="4EAF5DA4"/>
    <w:rsid w:val="503A50D6"/>
    <w:rsid w:val="50AE2164"/>
    <w:rsid w:val="50D07CCF"/>
    <w:rsid w:val="50FE5A2D"/>
    <w:rsid w:val="512B6548"/>
    <w:rsid w:val="512E463D"/>
    <w:rsid w:val="513D014D"/>
    <w:rsid w:val="51400A6A"/>
    <w:rsid w:val="51D53777"/>
    <w:rsid w:val="521E3EAD"/>
    <w:rsid w:val="52414882"/>
    <w:rsid w:val="52693E7A"/>
    <w:rsid w:val="529E55A4"/>
    <w:rsid w:val="52CD6F07"/>
    <w:rsid w:val="52D93F7D"/>
    <w:rsid w:val="52FA75C4"/>
    <w:rsid w:val="52FD4DED"/>
    <w:rsid w:val="5336108C"/>
    <w:rsid w:val="535529C0"/>
    <w:rsid w:val="535664B9"/>
    <w:rsid w:val="53653A4C"/>
    <w:rsid w:val="5489068B"/>
    <w:rsid w:val="54A05157"/>
    <w:rsid w:val="55A27E89"/>
    <w:rsid w:val="55EE7B07"/>
    <w:rsid w:val="55F776AD"/>
    <w:rsid w:val="560767FA"/>
    <w:rsid w:val="563631AA"/>
    <w:rsid w:val="563C1DC5"/>
    <w:rsid w:val="574A5A9F"/>
    <w:rsid w:val="57F4335A"/>
    <w:rsid w:val="58503D73"/>
    <w:rsid w:val="58874211"/>
    <w:rsid w:val="58E00FDE"/>
    <w:rsid w:val="596766A5"/>
    <w:rsid w:val="59F86B68"/>
    <w:rsid w:val="5AA2241F"/>
    <w:rsid w:val="5AB912B3"/>
    <w:rsid w:val="5ADC7CA4"/>
    <w:rsid w:val="5B977D03"/>
    <w:rsid w:val="5C5F316C"/>
    <w:rsid w:val="5CB32E9A"/>
    <w:rsid w:val="5CED4645"/>
    <w:rsid w:val="5D020376"/>
    <w:rsid w:val="5D747362"/>
    <w:rsid w:val="5D7E4B39"/>
    <w:rsid w:val="5D89711E"/>
    <w:rsid w:val="5E181F66"/>
    <w:rsid w:val="5E312488"/>
    <w:rsid w:val="5E3A3B06"/>
    <w:rsid w:val="5E912573"/>
    <w:rsid w:val="5EC6670D"/>
    <w:rsid w:val="5F144CA1"/>
    <w:rsid w:val="5F472E1B"/>
    <w:rsid w:val="5F782FD7"/>
    <w:rsid w:val="5F82366A"/>
    <w:rsid w:val="5FB63B7F"/>
    <w:rsid w:val="5FD86A73"/>
    <w:rsid w:val="60531258"/>
    <w:rsid w:val="605A146A"/>
    <w:rsid w:val="60831173"/>
    <w:rsid w:val="60EF1B95"/>
    <w:rsid w:val="610411C8"/>
    <w:rsid w:val="612B17B5"/>
    <w:rsid w:val="61D16B88"/>
    <w:rsid w:val="628E0D0D"/>
    <w:rsid w:val="62C81100"/>
    <w:rsid w:val="637546CB"/>
    <w:rsid w:val="63B14F35"/>
    <w:rsid w:val="63DD164F"/>
    <w:rsid w:val="647449C1"/>
    <w:rsid w:val="64CC5E1E"/>
    <w:rsid w:val="64F10DAF"/>
    <w:rsid w:val="65BA5D43"/>
    <w:rsid w:val="65E60C6D"/>
    <w:rsid w:val="66035B31"/>
    <w:rsid w:val="668424A6"/>
    <w:rsid w:val="66C3037F"/>
    <w:rsid w:val="674F0273"/>
    <w:rsid w:val="678D20BE"/>
    <w:rsid w:val="679D69AB"/>
    <w:rsid w:val="67AE00E0"/>
    <w:rsid w:val="67D527B6"/>
    <w:rsid w:val="67ED2559"/>
    <w:rsid w:val="68011033"/>
    <w:rsid w:val="688D40F6"/>
    <w:rsid w:val="690F561B"/>
    <w:rsid w:val="6ABA37BC"/>
    <w:rsid w:val="6AC27ED7"/>
    <w:rsid w:val="6AF114CB"/>
    <w:rsid w:val="6B233F5B"/>
    <w:rsid w:val="6B453752"/>
    <w:rsid w:val="6C1449A1"/>
    <w:rsid w:val="6C25681A"/>
    <w:rsid w:val="6C667895"/>
    <w:rsid w:val="6C707458"/>
    <w:rsid w:val="6CBE3FC8"/>
    <w:rsid w:val="6CF72515"/>
    <w:rsid w:val="6CFD3CFA"/>
    <w:rsid w:val="6D271E93"/>
    <w:rsid w:val="6D5743E9"/>
    <w:rsid w:val="6DBE55BC"/>
    <w:rsid w:val="6E164A7C"/>
    <w:rsid w:val="6E407060"/>
    <w:rsid w:val="6EB76B40"/>
    <w:rsid w:val="703E4642"/>
    <w:rsid w:val="70705FA3"/>
    <w:rsid w:val="709A5C6A"/>
    <w:rsid w:val="70A62275"/>
    <w:rsid w:val="70F51D43"/>
    <w:rsid w:val="71AA4CA7"/>
    <w:rsid w:val="71C44C25"/>
    <w:rsid w:val="72313E96"/>
    <w:rsid w:val="72327651"/>
    <w:rsid w:val="728A05D4"/>
    <w:rsid w:val="729404DB"/>
    <w:rsid w:val="73151D34"/>
    <w:rsid w:val="73382C86"/>
    <w:rsid w:val="73426A92"/>
    <w:rsid w:val="74245ADD"/>
    <w:rsid w:val="745D2B88"/>
    <w:rsid w:val="74795B53"/>
    <w:rsid w:val="74817C4F"/>
    <w:rsid w:val="753959AE"/>
    <w:rsid w:val="76A10BCC"/>
    <w:rsid w:val="76A82372"/>
    <w:rsid w:val="772C15D7"/>
    <w:rsid w:val="773C5761"/>
    <w:rsid w:val="77627D5F"/>
    <w:rsid w:val="77634841"/>
    <w:rsid w:val="77A745C2"/>
    <w:rsid w:val="78383E5D"/>
    <w:rsid w:val="783E179B"/>
    <w:rsid w:val="79071397"/>
    <w:rsid w:val="799F40EE"/>
    <w:rsid w:val="79F36557"/>
    <w:rsid w:val="7A271085"/>
    <w:rsid w:val="7A6A4577"/>
    <w:rsid w:val="7A8B3EE0"/>
    <w:rsid w:val="7A9B2002"/>
    <w:rsid w:val="7B006DDC"/>
    <w:rsid w:val="7B1831CD"/>
    <w:rsid w:val="7B1E7D20"/>
    <w:rsid w:val="7B3132DB"/>
    <w:rsid w:val="7C2B2B27"/>
    <w:rsid w:val="7C3B30D8"/>
    <w:rsid w:val="7DDC007F"/>
    <w:rsid w:val="7E373223"/>
    <w:rsid w:val="7E743F42"/>
    <w:rsid w:val="7F653B85"/>
    <w:rsid w:val="7FFE612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脚 Char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眉 Char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  <w:style w:type="character" w:customStyle="1" w:styleId="11">
    <w:name w:val="font01"/>
    <w:basedOn w:val="7"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  <w:style w:type="character" w:customStyle="1" w:styleId="12">
    <w:name w:val="font21"/>
    <w:basedOn w:val="7"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  <w:style w:type="character" w:customStyle="1" w:styleId="13">
    <w:name w:val="font41"/>
    <w:basedOn w:val="7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14">
    <w:name w:val="font51"/>
    <w:basedOn w:val="7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180357-3783-4EE0-A082-0C060FB808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8</Pages>
  <Words>1797</Words>
  <Characters>10247</Characters>
  <Lines>85</Lines>
  <Paragraphs>24</Paragraphs>
  <TotalTime>3</TotalTime>
  <ScaleCrop>false</ScaleCrop>
  <LinksUpToDate>false</LinksUpToDate>
  <CharactersWithSpaces>12020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5T07:29:00Z</dcterms:created>
  <dc:creator>Lenovo</dc:creator>
  <cp:lastModifiedBy>孟庆会</cp:lastModifiedBy>
  <cp:lastPrinted>2021-12-28T04:29:00Z</cp:lastPrinted>
  <dcterms:modified xsi:type="dcterms:W3CDTF">2022-01-05T07:58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50317704DFB5487DB1FB636FA9C863DB</vt:lpwstr>
  </property>
</Properties>
</file>